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86" w:rsidRPr="00FE53C1" w:rsidRDefault="00B82086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Anexa nr. 4</w:t>
      </w:r>
    </w:p>
    <w:p w:rsidR="00B82086" w:rsidRPr="00FE53C1" w:rsidRDefault="00B82086" w:rsidP="00B820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GRILA EVALUARE ETAPA DE SELECTIE A PARTICIPANTILOR</w:t>
      </w:r>
    </w:p>
    <w:p w:rsidR="00B82086" w:rsidRPr="00FE53C1" w:rsidRDefault="00B82086" w:rsidP="00B820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articipant</w:t>
      </w: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9"/>
        <w:gridCol w:w="6483"/>
        <w:gridCol w:w="1211"/>
        <w:gridCol w:w="1363"/>
      </w:tblGrid>
      <w:tr w:rsidR="00B82086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B82086" w:rsidRPr="00FE53C1" w:rsidRDefault="00B82086" w:rsidP="00A977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unctaj</w:t>
            </w:r>
          </w:p>
          <w:p w:rsidR="00B82086" w:rsidRPr="00FE53C1" w:rsidRDefault="00B82086" w:rsidP="00A977FF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Punctaj </w:t>
            </w:r>
            <w:r w:rsidR="00A91EBD"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articipant</w:t>
            </w: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pacitatea operaţională și financiar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507AC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D" w:rsidRPr="00FE53C1" w:rsidRDefault="00F643F1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mensionarea echipei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vor forma echipa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mplemen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rtenerului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ţi cheie cu experienţă </w:t>
            </w:r>
            <w:r w:rsidR="00A91EBD"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ipul de activitate asumat (dovedit prin CV) propuşi pentru activităţile proiectului (doar experţi cu studii superioare).</w:t>
            </w:r>
          </w:p>
          <w:p w:rsidR="00A91EBD" w:rsidRDefault="00A91EBD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E0F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6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125147" w:rsidRPr="00FE53C1" w:rsidRDefault="002E0FAC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236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ți – 10 puncte</w:t>
            </w:r>
          </w:p>
          <w:p w:rsidR="00A91EBD" w:rsidRPr="00FE53C1" w:rsidRDefault="00626B31" w:rsidP="00626B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te</w:t>
            </w:r>
            <w:r w:rsidR="00236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  <w:bookmarkStart w:id="0" w:name="_GoBack"/>
            <w:bookmarkEnd w:id="0"/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6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626B31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 w:rsidR="00E63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lor pentru care s-au depus CV-uri:</w:t>
            </w:r>
          </w:p>
          <w:p w:rsidR="00A91EBD" w:rsidRPr="00FE53C1" w:rsidRDefault="00E6334E" w:rsidP="00A91E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medii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A91EBD" w:rsidRDefault="00E6334E" w:rsidP="00A91E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0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nță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0 puncte</w:t>
            </w:r>
          </w:p>
          <w:p w:rsidR="00800E46" w:rsidRDefault="00800E46" w:rsidP="00800E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ter 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A91EBD" w:rsidRDefault="00E6334E" w:rsidP="00626B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doctoral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 puncte</w:t>
            </w:r>
          </w:p>
          <w:p w:rsidR="00F643F1" w:rsidRDefault="00F643F1" w:rsidP="00F643F1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ajul se calculează ca medie ponderată cu ajutorul formulei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Exp*PctTipEx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TotalExp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unde:</w:t>
            </w:r>
          </w:p>
          <w:p w:rsid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Exp – numărul de experți cu un anumit nivel de studii</w:t>
            </w:r>
          </w:p>
          <w:p w:rsid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TipExp – numărul de puncte acordat pentru respectivul nivel de studii</w:t>
            </w:r>
          </w:p>
          <w:p w:rsidR="00F643F1" w:rsidRP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TotalExp – numărul membrilor – experți cheie propuși pentru a forma echipa de implement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913880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913880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913880" w:rsidP="00B9549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propus de partener - valoare eligibilă a proiectului aferent partener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Default="006A245E" w:rsidP="006A2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ână la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35.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  <w:r w:rsidR="00043069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 w:rsidR="00C224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976FA0" w:rsidRDefault="00976FA0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35.00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01D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976FA0" w:rsidRDefault="00976FA0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C224BF" w:rsidRDefault="007F0C4D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 -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7F0C4D" w:rsidRPr="00043069" w:rsidRDefault="007F0C4D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ste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 lei – 3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A6D4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1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apacitatea </w:t>
            </w:r>
            <w:r w:rsidR="00161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tionala/profesiona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9A33E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455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implementării unor proiecte cu finanţare </w:t>
            </w:r>
            <w:r w:rsidR="00455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5026D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mbursabil</w:t>
            </w:r>
            <w:r w:rsidR="00455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D11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ransnaționale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9A33EB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5A00A3" w:rsidP="00F556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4B412F" w:rsidRPr="00FE53C1" w:rsidRDefault="005A00A3" w:rsidP="00F556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0 puncte</w:t>
            </w:r>
          </w:p>
          <w:p w:rsidR="004B412F" w:rsidRPr="00FE53C1" w:rsidRDefault="004B412F" w:rsidP="00C821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5A00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5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4B412F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893C1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C821D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experienţei de cel puţin </w:t>
            </w:r>
            <w:r w:rsidR="00C82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ani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omeniul activităţilor proiectului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2F" w:rsidRPr="00626B31" w:rsidRDefault="00626B31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893C10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C821D6" w:rsidP="00CE6E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 la 4</w:t>
            </w:r>
            <w:r w:rsidR="005A00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</w:t>
            </w:r>
            <w:r w:rsidR="001617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7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4B412F" w:rsidRPr="00FE53C1" w:rsidRDefault="006A7DD8" w:rsidP="00C821D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C82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– 1</w:t>
            </w:r>
            <w:r w:rsid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4B412F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:rsidTr="00626B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A977FF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ribuţia partenerului la activităţile proiect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6" w:rsidRPr="00FE53C1" w:rsidRDefault="00626B31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A493D" w:rsidRPr="00FE53C1" w:rsidTr="001A493D">
        <w:trPr>
          <w:trHeight w:val="5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3D" w:rsidRPr="00FE53C1" w:rsidRDefault="001A493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3D" w:rsidRDefault="001A493D" w:rsidP="001A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modului în care partenerul realizează / implementează activitățile proiectului</w:t>
            </w:r>
            <w:r w:rsidR="008D2C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clusiv în corelare cu bugetul propus</w:t>
            </w:r>
          </w:p>
          <w:p w:rsidR="001A493D" w:rsidRDefault="00276A06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satisfacator – 0</w:t>
            </w:r>
            <w:r w:rsid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1A493D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atisfacator – 5 puncte</w:t>
            </w:r>
          </w:p>
          <w:p w:rsidR="001A493D" w:rsidRPr="001A493D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 – 10 puncte</w:t>
            </w:r>
          </w:p>
          <w:p w:rsidR="001A493D" w:rsidRPr="00FE53C1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te bun – 15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3D" w:rsidRPr="00FE53C1" w:rsidRDefault="001A493D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3D" w:rsidRPr="00FE53C1" w:rsidRDefault="001A493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:rsidTr="003D628E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C4" w:rsidRPr="001A493D" w:rsidRDefault="001A493D" w:rsidP="001A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în care partenerul se implică î</w:t>
            </w:r>
            <w:r w:rsidRP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ele secundare, orizontale FSE, activitățile de informare și publicitate, </w:t>
            </w:r>
            <w:r w:rsidRP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e transvers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="001A49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:rsidTr="006D6AB0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62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si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localizare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ezultate vizate si resurse necesare)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A977FF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86" w:rsidRPr="00FE53C1" w:rsidRDefault="00B82086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B82086" w:rsidRPr="00FE53C1" w:rsidRDefault="00A977FF" w:rsidP="00A97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E53C1">
        <w:rPr>
          <w:rFonts w:ascii="Times New Roman" w:hAnsi="Times New Roman" w:cs="Times New Roman"/>
          <w:b/>
          <w:i/>
          <w:iCs/>
          <w:sz w:val="18"/>
          <w:szCs w:val="18"/>
          <w:lang w:val="ro-RO"/>
        </w:rPr>
        <w:t>(1) Evaluarea calitativă se va face pentru fiecare expert în parte, Punctajul maxim fiind media aritmetică a punctajelor experţilor prezentaţi în ofertă.</w:t>
      </w:r>
    </w:p>
    <w:p w:rsidR="00B836A6" w:rsidRPr="00FE53C1" w:rsidRDefault="00B836A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82086" w:rsidRDefault="00B8208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Comisi</w:t>
      </w:r>
      <w:r w:rsidR="00A977FF"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valuare: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reședinte ______________________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1 ______________________</w:t>
      </w:r>
    </w:p>
    <w:p w:rsidR="00886418" w:rsidRPr="00FE53C1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2 ______________________</w:t>
      </w:r>
    </w:p>
    <w:p w:rsidR="001376AF" w:rsidRPr="00FE53C1" w:rsidRDefault="001376AF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1376AF" w:rsidRPr="00FE53C1" w:rsidSect="00B836A6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A4F"/>
    <w:multiLevelType w:val="hybridMultilevel"/>
    <w:tmpl w:val="3ECC9720"/>
    <w:lvl w:ilvl="0" w:tplc="8FECF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9B"/>
    <w:rsid w:val="00043069"/>
    <w:rsid w:val="00125147"/>
    <w:rsid w:val="00127EEE"/>
    <w:rsid w:val="001376AF"/>
    <w:rsid w:val="0016174F"/>
    <w:rsid w:val="001A493D"/>
    <w:rsid w:val="001A6D4D"/>
    <w:rsid w:val="00206A91"/>
    <w:rsid w:val="00236209"/>
    <w:rsid w:val="00276A06"/>
    <w:rsid w:val="002862BE"/>
    <w:rsid w:val="00286E24"/>
    <w:rsid w:val="002D1126"/>
    <w:rsid w:val="002E0FAC"/>
    <w:rsid w:val="00365096"/>
    <w:rsid w:val="003A658A"/>
    <w:rsid w:val="003D628E"/>
    <w:rsid w:val="003F111D"/>
    <w:rsid w:val="0045567A"/>
    <w:rsid w:val="00490AC9"/>
    <w:rsid w:val="004B412F"/>
    <w:rsid w:val="005026DF"/>
    <w:rsid w:val="00507AC5"/>
    <w:rsid w:val="005A00A3"/>
    <w:rsid w:val="00626B31"/>
    <w:rsid w:val="006A245E"/>
    <w:rsid w:val="006A7DD8"/>
    <w:rsid w:val="006C18B1"/>
    <w:rsid w:val="007221B1"/>
    <w:rsid w:val="007F0C4D"/>
    <w:rsid w:val="007F1EDB"/>
    <w:rsid w:val="00800E46"/>
    <w:rsid w:val="0083040C"/>
    <w:rsid w:val="00886418"/>
    <w:rsid w:val="008D2C4E"/>
    <w:rsid w:val="00913880"/>
    <w:rsid w:val="00970F0A"/>
    <w:rsid w:val="00976FA0"/>
    <w:rsid w:val="009C1978"/>
    <w:rsid w:val="00A01D0F"/>
    <w:rsid w:val="00A44AAE"/>
    <w:rsid w:val="00A91EBD"/>
    <w:rsid w:val="00A977FF"/>
    <w:rsid w:val="00B2569B"/>
    <w:rsid w:val="00B82086"/>
    <w:rsid w:val="00B836A6"/>
    <w:rsid w:val="00B95490"/>
    <w:rsid w:val="00C224BF"/>
    <w:rsid w:val="00C7796F"/>
    <w:rsid w:val="00C821D6"/>
    <w:rsid w:val="00CC2497"/>
    <w:rsid w:val="00CD14D3"/>
    <w:rsid w:val="00CE6E8E"/>
    <w:rsid w:val="00D15A22"/>
    <w:rsid w:val="00D853EE"/>
    <w:rsid w:val="00DE04D9"/>
    <w:rsid w:val="00E058FC"/>
    <w:rsid w:val="00E065EF"/>
    <w:rsid w:val="00E221EC"/>
    <w:rsid w:val="00E405A9"/>
    <w:rsid w:val="00E6334E"/>
    <w:rsid w:val="00E87C87"/>
    <w:rsid w:val="00F55672"/>
    <w:rsid w:val="00F643F1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C50D-E466-4350-94A4-2B78FF2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4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2509-5F2D-4D8E-83CE-9603ED7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M</dc:creator>
  <cp:lastModifiedBy>FlorinM</cp:lastModifiedBy>
  <cp:revision>24</cp:revision>
  <cp:lastPrinted>2016-06-09T08:03:00Z</cp:lastPrinted>
  <dcterms:created xsi:type="dcterms:W3CDTF">2019-07-11T14:48:00Z</dcterms:created>
  <dcterms:modified xsi:type="dcterms:W3CDTF">2019-07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